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AAB41" w14:textId="5621E2CE" w:rsidR="000F3DC0" w:rsidRPr="003E14EE" w:rsidRDefault="000F3DC0" w:rsidP="0076735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B18C4B1" w14:textId="77777777" w:rsidR="000F3DC0" w:rsidRPr="003E14EE" w:rsidRDefault="000F3DC0" w:rsidP="000F3DC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E14EE">
        <w:rPr>
          <w:rFonts w:asciiTheme="minorHAnsi" w:hAnsiTheme="minorHAnsi" w:cstheme="minorHAnsi"/>
          <w:bCs/>
          <w:sz w:val="20"/>
          <w:szCs w:val="20"/>
        </w:rPr>
        <w:t>Emirates Group IT</w:t>
      </w:r>
    </w:p>
    <w:p w14:paraId="503E793D" w14:textId="77777777" w:rsidR="000F3DC0" w:rsidRPr="003E14EE" w:rsidRDefault="000F3DC0" w:rsidP="000F3DC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E14EE">
        <w:rPr>
          <w:rFonts w:asciiTheme="minorHAnsi" w:hAnsiTheme="minorHAnsi" w:cstheme="minorHAnsi"/>
          <w:b/>
          <w:bCs/>
          <w:sz w:val="20"/>
          <w:szCs w:val="20"/>
        </w:rPr>
        <w:t xml:space="preserve">Case Study </w:t>
      </w:r>
      <w:r w:rsidR="00F33EC1" w:rsidRPr="003E14EE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E26BA2" w:rsidRPr="003E14EE">
        <w:rPr>
          <w:rFonts w:asciiTheme="minorHAnsi" w:hAnsiTheme="minorHAnsi" w:cstheme="minorHAnsi"/>
          <w:b/>
          <w:bCs/>
          <w:sz w:val="20"/>
          <w:szCs w:val="20"/>
        </w:rPr>
        <w:t xml:space="preserve"> Future Airlines</w:t>
      </w:r>
    </w:p>
    <w:p w14:paraId="07BE092F" w14:textId="212A7627" w:rsidR="00625165" w:rsidRPr="003E14EE" w:rsidRDefault="00D31F8D" w:rsidP="00D13CC6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E14EE">
        <w:rPr>
          <w:rFonts w:asciiTheme="minorHAnsi" w:hAnsiTheme="minorHAnsi" w:cstheme="minorHAnsi"/>
          <w:bCs/>
          <w:sz w:val="20"/>
          <w:szCs w:val="20"/>
        </w:rPr>
        <w:t>Role:</w:t>
      </w:r>
      <w:r w:rsidR="000F3DC0" w:rsidRPr="003E14E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D602A">
        <w:rPr>
          <w:rFonts w:asciiTheme="minorHAnsi" w:hAnsiTheme="minorHAnsi" w:cstheme="minorHAnsi"/>
          <w:bCs/>
          <w:sz w:val="20"/>
          <w:szCs w:val="20"/>
        </w:rPr>
        <w:t>Principal</w:t>
      </w:r>
      <w:bookmarkStart w:id="0" w:name="_GoBack"/>
      <w:bookmarkEnd w:id="0"/>
      <w:r w:rsidR="00BC2B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B5CA5" w:rsidRPr="003E14EE">
        <w:rPr>
          <w:rFonts w:asciiTheme="minorHAnsi" w:hAnsiTheme="minorHAnsi" w:cstheme="minorHAnsi"/>
          <w:bCs/>
          <w:sz w:val="20"/>
          <w:szCs w:val="20"/>
        </w:rPr>
        <w:t>DevOps</w:t>
      </w:r>
      <w:r w:rsidR="00D13CC6" w:rsidRPr="003E14EE">
        <w:rPr>
          <w:rFonts w:asciiTheme="minorHAnsi" w:hAnsiTheme="minorHAnsi" w:cstheme="minorHAnsi"/>
          <w:bCs/>
          <w:sz w:val="20"/>
          <w:szCs w:val="20"/>
        </w:rPr>
        <w:t xml:space="preserve"> Engineer</w:t>
      </w:r>
      <w:r w:rsidR="003E14E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33C1E">
        <w:rPr>
          <w:rFonts w:asciiTheme="minorHAnsi" w:hAnsiTheme="minorHAnsi" w:cstheme="minorHAnsi"/>
          <w:bCs/>
          <w:sz w:val="20"/>
          <w:szCs w:val="20"/>
        </w:rPr>
        <w:t xml:space="preserve">                    </w:t>
      </w:r>
      <w:r w:rsidR="007916B9">
        <w:rPr>
          <w:rFonts w:asciiTheme="minorHAnsi" w:hAnsiTheme="minorHAnsi" w:cstheme="minorHAnsi"/>
          <w:bCs/>
          <w:sz w:val="20"/>
          <w:szCs w:val="20"/>
        </w:rPr>
        <w:t xml:space="preserve">Duration: </w:t>
      </w:r>
      <w:r w:rsidR="009778ED">
        <w:rPr>
          <w:rFonts w:asciiTheme="minorHAnsi" w:hAnsiTheme="minorHAnsi" w:cstheme="minorHAnsi"/>
          <w:bCs/>
          <w:sz w:val="20"/>
          <w:szCs w:val="20"/>
        </w:rPr>
        <w:t xml:space="preserve">6 </w:t>
      </w:r>
      <w:r w:rsidR="00A33C1E">
        <w:rPr>
          <w:rFonts w:asciiTheme="minorHAnsi" w:hAnsiTheme="minorHAnsi" w:cstheme="minorHAnsi"/>
          <w:bCs/>
          <w:sz w:val="20"/>
          <w:szCs w:val="20"/>
        </w:rPr>
        <w:t>Hours</w:t>
      </w:r>
    </w:p>
    <w:p w14:paraId="2072F265" w14:textId="77777777" w:rsidR="00625165" w:rsidRPr="003E14EE" w:rsidRDefault="00625165" w:rsidP="00D13CC6">
      <w:pPr>
        <w:rPr>
          <w:rFonts w:asciiTheme="minorHAnsi" w:hAnsiTheme="minorHAnsi" w:cstheme="minorHAnsi"/>
          <w:bCs/>
          <w:sz w:val="20"/>
          <w:szCs w:val="20"/>
        </w:rPr>
      </w:pPr>
    </w:p>
    <w:p w14:paraId="74C9C782" w14:textId="77777777" w:rsidR="00415BF8" w:rsidRPr="003E14EE" w:rsidRDefault="00F6233F" w:rsidP="00E26BA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E14EE">
        <w:rPr>
          <w:rFonts w:asciiTheme="minorHAnsi" w:hAnsiTheme="minorHAnsi" w:cstheme="minorHAnsi"/>
          <w:b/>
          <w:bCs/>
          <w:sz w:val="20"/>
          <w:szCs w:val="20"/>
        </w:rPr>
        <w:t>Background</w:t>
      </w:r>
    </w:p>
    <w:p w14:paraId="7BF7B69E" w14:textId="77777777" w:rsidR="00BD0463" w:rsidRPr="003E14EE" w:rsidRDefault="008E1FFB" w:rsidP="00802AE1">
      <w:pPr>
        <w:jc w:val="both"/>
        <w:rPr>
          <w:rFonts w:asciiTheme="minorHAnsi" w:hAnsiTheme="minorHAnsi" w:cstheme="minorHAnsi"/>
          <w:sz w:val="20"/>
          <w:szCs w:val="20"/>
        </w:rPr>
      </w:pPr>
      <w:r w:rsidRPr="003E14EE">
        <w:rPr>
          <w:rFonts w:asciiTheme="minorHAnsi" w:hAnsiTheme="minorHAnsi" w:cstheme="minorHAnsi"/>
          <w:sz w:val="20"/>
          <w:szCs w:val="20"/>
        </w:rPr>
        <w:t xml:space="preserve">You are </w:t>
      </w:r>
      <w:r w:rsidR="009668BE" w:rsidRPr="003E14EE">
        <w:rPr>
          <w:rFonts w:asciiTheme="minorHAnsi" w:hAnsiTheme="minorHAnsi" w:cstheme="minorHAnsi"/>
          <w:sz w:val="20"/>
          <w:szCs w:val="20"/>
        </w:rPr>
        <w:t xml:space="preserve">a newly appointed </w:t>
      </w:r>
      <w:r w:rsidR="00AC01D8" w:rsidRPr="003E14EE">
        <w:rPr>
          <w:rFonts w:asciiTheme="minorHAnsi" w:hAnsiTheme="minorHAnsi" w:cstheme="minorHAnsi"/>
          <w:sz w:val="20"/>
          <w:szCs w:val="20"/>
        </w:rPr>
        <w:t>DevOps</w:t>
      </w:r>
      <w:r w:rsidR="00625165" w:rsidRPr="003E14EE">
        <w:rPr>
          <w:rFonts w:asciiTheme="minorHAnsi" w:hAnsiTheme="minorHAnsi" w:cstheme="minorHAnsi"/>
          <w:sz w:val="20"/>
          <w:szCs w:val="20"/>
        </w:rPr>
        <w:t xml:space="preserve"> Engineer</w:t>
      </w:r>
      <w:r w:rsidR="009668BE" w:rsidRPr="003E14EE">
        <w:rPr>
          <w:rFonts w:asciiTheme="minorHAnsi" w:hAnsiTheme="minorHAnsi" w:cstheme="minorHAnsi"/>
          <w:sz w:val="20"/>
          <w:szCs w:val="20"/>
        </w:rPr>
        <w:t xml:space="preserve"> </w:t>
      </w:r>
      <w:r w:rsidR="00BD0463" w:rsidRPr="003E14EE">
        <w:rPr>
          <w:rFonts w:asciiTheme="minorHAnsi" w:hAnsiTheme="minorHAnsi" w:cstheme="minorHAnsi"/>
          <w:sz w:val="20"/>
          <w:szCs w:val="20"/>
        </w:rPr>
        <w:t xml:space="preserve">in </w:t>
      </w:r>
      <w:r w:rsidR="008F7D7C" w:rsidRPr="003E14EE">
        <w:rPr>
          <w:rFonts w:asciiTheme="minorHAnsi" w:hAnsiTheme="minorHAnsi" w:cstheme="minorHAnsi"/>
          <w:sz w:val="20"/>
          <w:szCs w:val="20"/>
        </w:rPr>
        <w:t>the IT department of</w:t>
      </w:r>
      <w:r w:rsidR="009668BE" w:rsidRPr="003E14EE">
        <w:rPr>
          <w:rFonts w:asciiTheme="minorHAnsi" w:hAnsiTheme="minorHAnsi" w:cstheme="minorHAnsi"/>
          <w:sz w:val="20"/>
          <w:szCs w:val="20"/>
        </w:rPr>
        <w:t xml:space="preserve"> Future Airlines</w:t>
      </w:r>
      <w:r w:rsidR="00BC5548" w:rsidRPr="003E14EE">
        <w:rPr>
          <w:rFonts w:asciiTheme="minorHAnsi" w:hAnsiTheme="minorHAnsi" w:cstheme="minorHAnsi"/>
          <w:sz w:val="20"/>
          <w:szCs w:val="20"/>
        </w:rPr>
        <w:t xml:space="preserve">. </w:t>
      </w:r>
      <w:r w:rsidR="00BD0463" w:rsidRPr="003E14EE">
        <w:rPr>
          <w:rFonts w:asciiTheme="minorHAnsi" w:hAnsiTheme="minorHAnsi" w:cstheme="minorHAnsi"/>
          <w:sz w:val="20"/>
          <w:szCs w:val="20"/>
        </w:rPr>
        <w:t xml:space="preserve">The airline </w:t>
      </w:r>
      <w:r w:rsidR="008F7D7C" w:rsidRPr="003E14EE">
        <w:rPr>
          <w:rFonts w:asciiTheme="minorHAnsi" w:hAnsiTheme="minorHAnsi" w:cstheme="minorHAnsi"/>
          <w:sz w:val="20"/>
          <w:szCs w:val="20"/>
        </w:rPr>
        <w:t>is investing in digital transformation initiatives to address</w:t>
      </w:r>
      <w:r w:rsidR="00572489" w:rsidRPr="003E14EE">
        <w:rPr>
          <w:rFonts w:asciiTheme="minorHAnsi" w:hAnsiTheme="minorHAnsi" w:cstheme="minorHAnsi"/>
          <w:sz w:val="20"/>
          <w:szCs w:val="20"/>
        </w:rPr>
        <w:t xml:space="preserve"> </w:t>
      </w:r>
      <w:r w:rsidR="00150AA4" w:rsidRPr="003E14EE">
        <w:rPr>
          <w:rFonts w:asciiTheme="minorHAnsi" w:hAnsiTheme="minorHAnsi" w:cstheme="minorHAnsi"/>
          <w:sz w:val="20"/>
          <w:szCs w:val="20"/>
        </w:rPr>
        <w:t xml:space="preserve">the </w:t>
      </w:r>
      <w:r w:rsidR="00572489" w:rsidRPr="003E14EE">
        <w:rPr>
          <w:rFonts w:asciiTheme="minorHAnsi" w:hAnsiTheme="minorHAnsi" w:cstheme="minorHAnsi"/>
          <w:sz w:val="20"/>
          <w:szCs w:val="20"/>
        </w:rPr>
        <w:t xml:space="preserve">market and competitive forces that are consolidating through disruptive business models. </w:t>
      </w:r>
      <w:r w:rsidR="008F7D7C" w:rsidRPr="003E14EE">
        <w:rPr>
          <w:rFonts w:asciiTheme="minorHAnsi" w:hAnsiTheme="minorHAnsi" w:cstheme="minorHAnsi"/>
          <w:sz w:val="20"/>
          <w:szCs w:val="20"/>
        </w:rPr>
        <w:t xml:space="preserve">IT </w:t>
      </w:r>
      <w:r w:rsidR="00095E1F" w:rsidRPr="003E14EE">
        <w:rPr>
          <w:rFonts w:asciiTheme="minorHAnsi" w:hAnsiTheme="minorHAnsi" w:cstheme="minorHAnsi"/>
          <w:sz w:val="20"/>
          <w:szCs w:val="20"/>
        </w:rPr>
        <w:t>is playing a central role in</w:t>
      </w:r>
      <w:r w:rsidR="008F7D7C" w:rsidRPr="003E14EE">
        <w:rPr>
          <w:rFonts w:asciiTheme="minorHAnsi" w:hAnsiTheme="minorHAnsi" w:cstheme="minorHAnsi"/>
          <w:sz w:val="20"/>
          <w:szCs w:val="20"/>
        </w:rPr>
        <w:t xml:space="preserve"> the digital</w:t>
      </w:r>
      <w:r w:rsidR="0050083E" w:rsidRPr="003E14EE">
        <w:rPr>
          <w:rFonts w:asciiTheme="minorHAnsi" w:hAnsiTheme="minorHAnsi" w:cstheme="minorHAnsi"/>
          <w:sz w:val="20"/>
          <w:szCs w:val="20"/>
        </w:rPr>
        <w:t xml:space="preserve"> enable</w:t>
      </w:r>
      <w:r w:rsidR="008F7D7C" w:rsidRPr="003E14EE">
        <w:rPr>
          <w:rFonts w:asciiTheme="minorHAnsi" w:hAnsiTheme="minorHAnsi" w:cstheme="minorHAnsi"/>
          <w:sz w:val="20"/>
          <w:szCs w:val="20"/>
        </w:rPr>
        <w:t xml:space="preserve">ment </w:t>
      </w:r>
      <w:r w:rsidR="00095E1F" w:rsidRPr="003E14EE">
        <w:rPr>
          <w:rFonts w:asciiTheme="minorHAnsi" w:hAnsiTheme="minorHAnsi" w:cstheme="minorHAnsi"/>
          <w:sz w:val="20"/>
          <w:szCs w:val="20"/>
        </w:rPr>
        <w:t xml:space="preserve">program with key focus on building strong technology foundations and customer center capabilities. </w:t>
      </w:r>
      <w:r w:rsidR="004248B7" w:rsidRPr="003E14EE">
        <w:rPr>
          <w:rFonts w:asciiTheme="minorHAnsi" w:hAnsiTheme="minorHAnsi" w:cstheme="minorHAnsi"/>
          <w:sz w:val="20"/>
          <w:szCs w:val="20"/>
        </w:rPr>
        <w:t>Key focus</w:t>
      </w:r>
      <w:r w:rsidR="003E14EE">
        <w:rPr>
          <w:rFonts w:asciiTheme="minorHAnsi" w:hAnsiTheme="minorHAnsi" w:cstheme="minorHAnsi"/>
          <w:sz w:val="20"/>
          <w:szCs w:val="20"/>
        </w:rPr>
        <w:t xml:space="preserve"> areas</w:t>
      </w:r>
      <w:r w:rsidR="004248B7" w:rsidRPr="003E14EE">
        <w:rPr>
          <w:rFonts w:asciiTheme="minorHAnsi" w:hAnsiTheme="minorHAnsi" w:cstheme="minorHAnsi"/>
          <w:sz w:val="20"/>
          <w:szCs w:val="20"/>
        </w:rPr>
        <w:t xml:space="preserve"> to enhance delivery capabilities are to harness the potential of hybrid cloud, data and analytics</w:t>
      </w:r>
      <w:r w:rsidR="003E14EE" w:rsidRPr="003E14EE">
        <w:rPr>
          <w:rFonts w:asciiTheme="minorHAnsi" w:hAnsiTheme="minorHAnsi" w:cstheme="minorHAnsi"/>
          <w:sz w:val="20"/>
          <w:szCs w:val="20"/>
        </w:rPr>
        <w:t>, Automation</w:t>
      </w:r>
      <w:r w:rsidR="00C4567C">
        <w:rPr>
          <w:rFonts w:asciiTheme="minorHAnsi" w:hAnsiTheme="minorHAnsi" w:cstheme="minorHAnsi"/>
          <w:sz w:val="20"/>
          <w:szCs w:val="20"/>
        </w:rPr>
        <w:t xml:space="preserve">, </w:t>
      </w:r>
      <w:r w:rsidR="004248B7" w:rsidRPr="003E14EE">
        <w:rPr>
          <w:rFonts w:asciiTheme="minorHAnsi" w:hAnsiTheme="minorHAnsi" w:cstheme="minorHAnsi"/>
          <w:sz w:val="20"/>
          <w:szCs w:val="20"/>
        </w:rPr>
        <w:t>DevOps and Site reliability practices.</w:t>
      </w:r>
    </w:p>
    <w:p w14:paraId="6925B6EB" w14:textId="77777777" w:rsidR="00F30661" w:rsidRPr="003E14EE" w:rsidRDefault="005257B3" w:rsidP="00F3066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E14EE">
        <w:rPr>
          <w:rFonts w:asciiTheme="minorHAnsi" w:hAnsiTheme="minorHAnsi" w:cstheme="minorHAnsi"/>
          <w:b/>
          <w:bCs/>
          <w:sz w:val="20"/>
          <w:szCs w:val="20"/>
        </w:rPr>
        <w:t>Challenges</w:t>
      </w:r>
    </w:p>
    <w:p w14:paraId="66E74862" w14:textId="3BC38068" w:rsidR="003E14EE" w:rsidRPr="003E14EE" w:rsidRDefault="004248B7" w:rsidP="00C86E38">
      <w:pPr>
        <w:jc w:val="both"/>
        <w:rPr>
          <w:rFonts w:asciiTheme="minorHAnsi" w:hAnsiTheme="minorHAnsi" w:cstheme="minorHAnsi"/>
          <w:sz w:val="20"/>
          <w:szCs w:val="20"/>
        </w:rPr>
      </w:pPr>
      <w:r w:rsidRPr="003E14EE">
        <w:rPr>
          <w:rFonts w:asciiTheme="minorHAnsi" w:hAnsiTheme="minorHAnsi" w:cstheme="minorHAnsi"/>
          <w:sz w:val="20"/>
          <w:szCs w:val="20"/>
        </w:rPr>
        <w:t xml:space="preserve">One of the initiatives undertaken by the </w:t>
      </w:r>
      <w:r w:rsidR="00C4567C">
        <w:rPr>
          <w:rFonts w:asciiTheme="minorHAnsi" w:hAnsiTheme="minorHAnsi" w:cstheme="minorHAnsi"/>
          <w:sz w:val="20"/>
          <w:szCs w:val="20"/>
        </w:rPr>
        <w:t xml:space="preserve">Future Airline’s </w:t>
      </w:r>
      <w:r w:rsidR="00802AE1" w:rsidRPr="003E14EE">
        <w:rPr>
          <w:rFonts w:asciiTheme="minorHAnsi" w:hAnsiTheme="minorHAnsi" w:cstheme="minorHAnsi"/>
          <w:sz w:val="20"/>
          <w:szCs w:val="20"/>
        </w:rPr>
        <w:t xml:space="preserve">Digital engineering team </w:t>
      </w:r>
      <w:r w:rsidRPr="003E14EE">
        <w:rPr>
          <w:rFonts w:asciiTheme="minorHAnsi" w:hAnsiTheme="minorHAnsi" w:cstheme="minorHAnsi"/>
          <w:sz w:val="20"/>
          <w:szCs w:val="20"/>
        </w:rPr>
        <w:t xml:space="preserve">is to build </w:t>
      </w:r>
      <w:r w:rsidR="003E35F6" w:rsidRPr="003E14EE">
        <w:rPr>
          <w:rFonts w:asciiTheme="minorHAnsi" w:hAnsiTheme="minorHAnsi" w:cstheme="minorHAnsi"/>
          <w:sz w:val="20"/>
          <w:szCs w:val="20"/>
        </w:rPr>
        <w:t xml:space="preserve">unified </w:t>
      </w:r>
      <w:r w:rsidR="006E707F" w:rsidRPr="003E14EE">
        <w:rPr>
          <w:rFonts w:asciiTheme="minorHAnsi" w:hAnsiTheme="minorHAnsi" w:cstheme="minorHAnsi"/>
          <w:sz w:val="20"/>
          <w:szCs w:val="20"/>
        </w:rPr>
        <w:t>mi</w:t>
      </w:r>
      <w:r w:rsidR="003607AC" w:rsidRPr="003E14EE">
        <w:rPr>
          <w:rFonts w:asciiTheme="minorHAnsi" w:hAnsiTheme="minorHAnsi" w:cstheme="minorHAnsi"/>
          <w:sz w:val="20"/>
          <w:szCs w:val="20"/>
        </w:rPr>
        <w:t>ddleware service layer</w:t>
      </w:r>
      <w:r w:rsidR="005257B3" w:rsidRPr="003E14EE">
        <w:rPr>
          <w:rFonts w:asciiTheme="minorHAnsi" w:hAnsiTheme="minorHAnsi" w:cstheme="minorHAnsi"/>
          <w:sz w:val="20"/>
          <w:szCs w:val="20"/>
        </w:rPr>
        <w:t xml:space="preserve"> (</w:t>
      </w:r>
      <w:r w:rsidR="005257B3" w:rsidRPr="003E14EE">
        <w:rPr>
          <w:rFonts w:asciiTheme="minorHAnsi" w:hAnsiTheme="minorHAnsi" w:cstheme="minorHAnsi"/>
          <w:b/>
          <w:sz w:val="20"/>
          <w:szCs w:val="20"/>
        </w:rPr>
        <w:t>UMSL</w:t>
      </w:r>
      <w:r w:rsidR="005257B3" w:rsidRPr="003E14EE">
        <w:rPr>
          <w:rFonts w:asciiTheme="minorHAnsi" w:hAnsiTheme="minorHAnsi" w:cstheme="minorHAnsi"/>
          <w:sz w:val="20"/>
          <w:szCs w:val="20"/>
        </w:rPr>
        <w:t>)</w:t>
      </w:r>
      <w:r w:rsidR="003607AC" w:rsidRPr="003E14EE">
        <w:rPr>
          <w:rFonts w:asciiTheme="minorHAnsi" w:hAnsiTheme="minorHAnsi" w:cstheme="minorHAnsi"/>
          <w:sz w:val="20"/>
          <w:szCs w:val="20"/>
        </w:rPr>
        <w:t xml:space="preserve"> </w:t>
      </w:r>
      <w:r w:rsidR="003E35F6" w:rsidRPr="003E14EE">
        <w:rPr>
          <w:rFonts w:asciiTheme="minorHAnsi" w:hAnsiTheme="minorHAnsi" w:cstheme="minorHAnsi"/>
          <w:sz w:val="20"/>
          <w:szCs w:val="20"/>
        </w:rPr>
        <w:t xml:space="preserve">using microservices architecture </w:t>
      </w:r>
      <w:r w:rsidR="003607AC" w:rsidRPr="003E14EE">
        <w:rPr>
          <w:rFonts w:asciiTheme="minorHAnsi" w:hAnsiTheme="minorHAnsi" w:cstheme="minorHAnsi"/>
          <w:sz w:val="20"/>
          <w:szCs w:val="20"/>
        </w:rPr>
        <w:t>to serve</w:t>
      </w:r>
      <w:r w:rsidR="003E35F6" w:rsidRPr="003E14EE">
        <w:rPr>
          <w:rFonts w:asciiTheme="minorHAnsi" w:hAnsiTheme="minorHAnsi" w:cstheme="minorHAnsi"/>
          <w:sz w:val="20"/>
          <w:szCs w:val="20"/>
        </w:rPr>
        <w:t xml:space="preserve"> Omni channels (like desktop app, IOS/Android app and other services). </w:t>
      </w:r>
      <w:r w:rsidRPr="003E14EE">
        <w:rPr>
          <w:rFonts w:asciiTheme="minorHAnsi" w:hAnsiTheme="minorHAnsi" w:cstheme="minorHAnsi"/>
          <w:sz w:val="20"/>
          <w:szCs w:val="20"/>
        </w:rPr>
        <w:t>Due to complex technology landscape</w:t>
      </w:r>
      <w:r w:rsidR="003E14EE">
        <w:rPr>
          <w:rFonts w:asciiTheme="minorHAnsi" w:hAnsiTheme="minorHAnsi" w:cstheme="minorHAnsi"/>
          <w:sz w:val="20"/>
          <w:szCs w:val="20"/>
        </w:rPr>
        <w:t xml:space="preserve"> and systemic issues around environments</w:t>
      </w:r>
      <w:r w:rsidRPr="003E14EE">
        <w:rPr>
          <w:rFonts w:asciiTheme="minorHAnsi" w:hAnsiTheme="minorHAnsi" w:cstheme="minorHAnsi"/>
          <w:sz w:val="20"/>
          <w:szCs w:val="20"/>
        </w:rPr>
        <w:t xml:space="preserve">, the </w:t>
      </w:r>
      <w:r w:rsidR="00095E1F" w:rsidRPr="003E14EE">
        <w:rPr>
          <w:rFonts w:asciiTheme="minorHAnsi" w:hAnsiTheme="minorHAnsi" w:cstheme="minorHAnsi"/>
          <w:sz w:val="20"/>
          <w:szCs w:val="20"/>
        </w:rPr>
        <w:t xml:space="preserve">changes to the products </w:t>
      </w:r>
      <w:r w:rsidR="005D713D">
        <w:rPr>
          <w:rFonts w:asciiTheme="minorHAnsi" w:hAnsiTheme="minorHAnsi" w:cstheme="minorHAnsi"/>
          <w:sz w:val="20"/>
          <w:szCs w:val="20"/>
        </w:rPr>
        <w:t>a</w:t>
      </w:r>
      <w:r w:rsidR="00095E1F" w:rsidRPr="003E14EE">
        <w:rPr>
          <w:rFonts w:asciiTheme="minorHAnsi" w:hAnsiTheme="minorHAnsi" w:cstheme="minorHAnsi"/>
          <w:sz w:val="20"/>
          <w:szCs w:val="20"/>
        </w:rPr>
        <w:t>re</w:t>
      </w:r>
      <w:r w:rsidR="003E35F6" w:rsidRPr="003E14EE">
        <w:rPr>
          <w:rFonts w:asciiTheme="minorHAnsi" w:hAnsiTheme="minorHAnsi" w:cstheme="minorHAnsi"/>
          <w:sz w:val="20"/>
          <w:szCs w:val="20"/>
        </w:rPr>
        <w:t xml:space="preserve"> moving too slowly. </w:t>
      </w:r>
      <w:r w:rsidRPr="003E14EE">
        <w:rPr>
          <w:rFonts w:asciiTheme="minorHAnsi" w:hAnsiTheme="minorHAnsi" w:cstheme="minorHAnsi"/>
          <w:sz w:val="20"/>
          <w:szCs w:val="20"/>
        </w:rPr>
        <w:t>“Business</w:t>
      </w:r>
      <w:r w:rsidR="003E35F6" w:rsidRPr="003E14EE">
        <w:rPr>
          <w:rFonts w:asciiTheme="minorHAnsi" w:hAnsiTheme="minorHAnsi" w:cstheme="minorHAnsi"/>
          <w:sz w:val="20"/>
          <w:szCs w:val="20"/>
        </w:rPr>
        <w:t xml:space="preserve"> would come to us with a million ideas that would dazzle the end customer, and we’d just tell them, </w:t>
      </w:r>
      <w:r w:rsidR="009778ED">
        <w:rPr>
          <w:rFonts w:asciiTheme="minorHAnsi" w:hAnsiTheme="minorHAnsi" w:cstheme="minorHAnsi"/>
          <w:sz w:val="20"/>
          <w:szCs w:val="20"/>
        </w:rPr>
        <w:t>o</w:t>
      </w:r>
      <w:r w:rsidR="003E35F6" w:rsidRPr="003E14EE">
        <w:rPr>
          <w:rFonts w:asciiTheme="minorHAnsi" w:hAnsiTheme="minorHAnsi" w:cstheme="minorHAnsi"/>
          <w:sz w:val="20"/>
          <w:szCs w:val="20"/>
        </w:rPr>
        <w:t xml:space="preserve">ut of your list, pick the two things you’d like to get in the next 6–12 months”. </w:t>
      </w:r>
      <w:r w:rsidR="003E14EE" w:rsidRPr="003E14EE">
        <w:rPr>
          <w:rFonts w:asciiTheme="minorHAnsi" w:hAnsiTheme="minorHAnsi" w:cstheme="minorHAnsi"/>
          <w:sz w:val="20"/>
          <w:szCs w:val="20"/>
        </w:rPr>
        <w:t>Business had tried hiring and</w:t>
      </w:r>
      <w:r w:rsidR="003E35F6" w:rsidRPr="003E14EE">
        <w:rPr>
          <w:rFonts w:asciiTheme="minorHAnsi" w:hAnsiTheme="minorHAnsi" w:cstheme="minorHAnsi"/>
          <w:sz w:val="20"/>
          <w:szCs w:val="20"/>
        </w:rPr>
        <w:t xml:space="preserve"> outsourcing their way out of the problem, but nothing had worked. </w:t>
      </w:r>
    </w:p>
    <w:p w14:paraId="51D0D0D6" w14:textId="77777777" w:rsidR="005257B3" w:rsidRPr="003E14EE" w:rsidRDefault="003E14EE" w:rsidP="00A90F4C">
      <w:pPr>
        <w:jc w:val="both"/>
        <w:rPr>
          <w:rFonts w:asciiTheme="minorHAnsi" w:hAnsiTheme="minorHAnsi" w:cstheme="minorHAnsi"/>
          <w:sz w:val="20"/>
          <w:szCs w:val="20"/>
        </w:rPr>
      </w:pPr>
      <w:r w:rsidRPr="003E14EE">
        <w:rPr>
          <w:rFonts w:asciiTheme="minorHAnsi" w:hAnsiTheme="minorHAnsi" w:cstheme="minorHAnsi"/>
          <w:sz w:val="20"/>
          <w:szCs w:val="20"/>
        </w:rPr>
        <w:t>“IF UMSL has to come off the critical path”, t</w:t>
      </w:r>
      <w:r w:rsidR="005257B3" w:rsidRPr="003E14EE">
        <w:rPr>
          <w:rFonts w:asciiTheme="minorHAnsi" w:hAnsiTheme="minorHAnsi" w:cstheme="minorHAnsi"/>
          <w:sz w:val="20"/>
          <w:szCs w:val="20"/>
        </w:rPr>
        <w:t xml:space="preserve">he targets set </w:t>
      </w:r>
      <w:r w:rsidR="004248B7" w:rsidRPr="003E14EE">
        <w:rPr>
          <w:rFonts w:asciiTheme="minorHAnsi" w:hAnsiTheme="minorHAnsi" w:cstheme="minorHAnsi"/>
          <w:sz w:val="20"/>
          <w:szCs w:val="20"/>
        </w:rPr>
        <w:t>by the digital leadership team is t</w:t>
      </w:r>
      <w:r w:rsidR="005257B3" w:rsidRPr="003E14EE">
        <w:rPr>
          <w:rFonts w:asciiTheme="minorHAnsi" w:hAnsiTheme="minorHAnsi" w:cstheme="minorHAnsi"/>
          <w:sz w:val="20"/>
          <w:szCs w:val="20"/>
        </w:rPr>
        <w:t xml:space="preserve">o improve </w:t>
      </w:r>
      <w:r w:rsidR="004248B7" w:rsidRPr="003E14EE">
        <w:rPr>
          <w:rFonts w:asciiTheme="minorHAnsi" w:hAnsiTheme="minorHAnsi" w:cstheme="minorHAnsi"/>
          <w:sz w:val="20"/>
          <w:szCs w:val="20"/>
        </w:rPr>
        <w:t xml:space="preserve">deployment frequency by </w:t>
      </w:r>
      <w:r>
        <w:rPr>
          <w:rFonts w:asciiTheme="minorHAnsi" w:hAnsiTheme="minorHAnsi" w:cstheme="minorHAnsi"/>
          <w:sz w:val="20"/>
          <w:szCs w:val="20"/>
        </w:rPr>
        <w:t xml:space="preserve">minimum </w:t>
      </w:r>
      <w:r w:rsidR="005D713D">
        <w:rPr>
          <w:rFonts w:asciiTheme="minorHAnsi" w:hAnsiTheme="minorHAnsi" w:cstheme="minorHAnsi"/>
          <w:sz w:val="20"/>
          <w:szCs w:val="20"/>
        </w:rPr>
        <w:t>of 5X times</w:t>
      </w:r>
      <w:r w:rsidR="00B27BC3">
        <w:rPr>
          <w:rFonts w:asciiTheme="minorHAnsi" w:hAnsiTheme="minorHAnsi" w:cstheme="minorHAnsi"/>
          <w:sz w:val="20"/>
          <w:szCs w:val="20"/>
        </w:rPr>
        <w:t>.</w:t>
      </w:r>
    </w:p>
    <w:p w14:paraId="52E87789" w14:textId="77777777" w:rsidR="005257B3" w:rsidRPr="003E14EE" w:rsidRDefault="003E14EE" w:rsidP="00F3066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E14EE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5257B3" w:rsidRPr="003E14EE">
        <w:rPr>
          <w:rFonts w:asciiTheme="minorHAnsi" w:hAnsiTheme="minorHAnsi" w:cstheme="minorHAnsi"/>
          <w:b/>
          <w:bCs/>
          <w:sz w:val="20"/>
          <w:szCs w:val="20"/>
        </w:rPr>
        <w:t>ask for Today</w:t>
      </w:r>
    </w:p>
    <w:p w14:paraId="3B3E9BC9" w14:textId="77777777" w:rsidR="00A90F4C" w:rsidRPr="003E14EE" w:rsidRDefault="00A90F4C" w:rsidP="00A90F4C">
      <w:pPr>
        <w:jc w:val="both"/>
        <w:rPr>
          <w:rFonts w:asciiTheme="minorHAnsi" w:hAnsiTheme="minorHAnsi" w:cstheme="minorHAnsi"/>
          <w:sz w:val="20"/>
          <w:szCs w:val="20"/>
        </w:rPr>
      </w:pPr>
      <w:r w:rsidRPr="003E14EE">
        <w:rPr>
          <w:rFonts w:asciiTheme="minorHAnsi" w:hAnsiTheme="minorHAnsi" w:cstheme="minorHAnsi"/>
          <w:sz w:val="20"/>
          <w:szCs w:val="20"/>
        </w:rPr>
        <w:t xml:space="preserve">As a </w:t>
      </w:r>
      <w:r>
        <w:rPr>
          <w:rFonts w:asciiTheme="minorHAnsi" w:hAnsiTheme="minorHAnsi" w:cstheme="minorHAnsi"/>
          <w:sz w:val="20"/>
          <w:szCs w:val="20"/>
        </w:rPr>
        <w:t>DevOps</w:t>
      </w:r>
      <w:r w:rsidRPr="003E14EE">
        <w:rPr>
          <w:rFonts w:asciiTheme="minorHAnsi" w:hAnsiTheme="minorHAnsi" w:cstheme="minorHAnsi"/>
          <w:sz w:val="20"/>
          <w:szCs w:val="20"/>
        </w:rPr>
        <w:t xml:space="preserve"> engineer assigned to the UMSL team, you are exp</w:t>
      </w:r>
      <w:r>
        <w:rPr>
          <w:rFonts w:asciiTheme="minorHAnsi" w:hAnsiTheme="minorHAnsi" w:cstheme="minorHAnsi"/>
          <w:sz w:val="20"/>
          <w:szCs w:val="20"/>
        </w:rPr>
        <w:t xml:space="preserve">ected to achieve the following towards </w:t>
      </w:r>
      <w:r w:rsidR="00B27BC3">
        <w:rPr>
          <w:rFonts w:asciiTheme="minorHAnsi" w:hAnsiTheme="minorHAnsi" w:cstheme="minorHAnsi"/>
          <w:sz w:val="20"/>
          <w:szCs w:val="20"/>
        </w:rPr>
        <w:t>meeting the</w:t>
      </w:r>
      <w:r>
        <w:rPr>
          <w:rFonts w:asciiTheme="minorHAnsi" w:hAnsiTheme="minorHAnsi" w:cstheme="minorHAnsi"/>
          <w:sz w:val="20"/>
          <w:szCs w:val="20"/>
        </w:rPr>
        <w:t xml:space="preserve"> objective:</w:t>
      </w:r>
    </w:p>
    <w:p w14:paraId="6BEB3FC4" w14:textId="77777777" w:rsidR="00A90F4C" w:rsidRPr="003E14EE" w:rsidRDefault="00A90F4C" w:rsidP="00A90F4C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14EE">
        <w:rPr>
          <w:rFonts w:asciiTheme="minorHAnsi" w:hAnsiTheme="minorHAnsi" w:cstheme="minorHAnsi"/>
          <w:sz w:val="20"/>
          <w:szCs w:val="20"/>
        </w:rPr>
        <w:t>Automate infrastructure provisioning and configuration using “Infrastructure as a code” principle.</w:t>
      </w:r>
    </w:p>
    <w:p w14:paraId="3AFA2290" w14:textId="77777777" w:rsidR="00A90F4C" w:rsidRPr="003E14EE" w:rsidRDefault="00A90F4C" w:rsidP="00A90F4C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14EE">
        <w:rPr>
          <w:rFonts w:asciiTheme="minorHAnsi" w:hAnsiTheme="minorHAnsi" w:cstheme="minorHAnsi"/>
          <w:sz w:val="20"/>
          <w:szCs w:val="20"/>
        </w:rPr>
        <w:t>Automate application/services deployment using CI/CD pipelines to reduce error rate and gain agility.</w:t>
      </w:r>
    </w:p>
    <w:p w14:paraId="290CB891" w14:textId="77777777" w:rsidR="00A90F4C" w:rsidRPr="003E14EE" w:rsidRDefault="00A90F4C" w:rsidP="00A90F4C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14EE">
        <w:rPr>
          <w:rFonts w:asciiTheme="minorHAnsi" w:hAnsiTheme="minorHAnsi" w:cstheme="minorHAnsi"/>
          <w:sz w:val="20"/>
          <w:szCs w:val="20"/>
        </w:rPr>
        <w:t>Automate quality checks and reduce the amount of manual stabilization required prior to release.</w:t>
      </w:r>
    </w:p>
    <w:p w14:paraId="68116CBD" w14:textId="77777777" w:rsidR="00A90F4C" w:rsidRDefault="00A90F4C" w:rsidP="001958A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F85753C" w14:textId="77777777" w:rsidR="00E050C4" w:rsidRPr="003E14EE" w:rsidRDefault="00E050C4" w:rsidP="001958A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14EE">
        <w:rPr>
          <w:rFonts w:asciiTheme="minorHAnsi" w:hAnsiTheme="minorHAnsi" w:cstheme="minorHAnsi"/>
          <w:sz w:val="20"/>
          <w:szCs w:val="20"/>
        </w:rPr>
        <w:t xml:space="preserve">You have </w:t>
      </w:r>
      <w:r w:rsidR="00B27BC3">
        <w:rPr>
          <w:rFonts w:asciiTheme="minorHAnsi" w:hAnsiTheme="minorHAnsi" w:cstheme="minorHAnsi"/>
          <w:sz w:val="20"/>
          <w:szCs w:val="20"/>
        </w:rPr>
        <w:t>advised to</w:t>
      </w:r>
      <w:r w:rsidRPr="003E14EE">
        <w:rPr>
          <w:rFonts w:asciiTheme="minorHAnsi" w:hAnsiTheme="minorHAnsi" w:cstheme="minorHAnsi"/>
          <w:sz w:val="20"/>
          <w:szCs w:val="20"/>
        </w:rPr>
        <w:t xml:space="preserve"> </w:t>
      </w:r>
      <w:r w:rsidR="00C83DD7">
        <w:rPr>
          <w:rFonts w:asciiTheme="minorHAnsi" w:hAnsiTheme="minorHAnsi" w:cstheme="minorHAnsi"/>
          <w:sz w:val="20"/>
          <w:szCs w:val="20"/>
        </w:rPr>
        <w:t>templatise</w:t>
      </w:r>
      <w:r w:rsidRPr="003E14EE">
        <w:rPr>
          <w:rFonts w:asciiTheme="minorHAnsi" w:hAnsiTheme="minorHAnsi" w:cstheme="minorHAnsi"/>
          <w:sz w:val="20"/>
          <w:szCs w:val="20"/>
        </w:rPr>
        <w:t xml:space="preserve"> and automate provisioning of infra</w:t>
      </w:r>
      <w:r w:rsidR="003E14EE">
        <w:rPr>
          <w:rFonts w:asciiTheme="minorHAnsi" w:hAnsiTheme="minorHAnsi" w:cstheme="minorHAnsi"/>
          <w:sz w:val="20"/>
          <w:szCs w:val="20"/>
        </w:rPr>
        <w:t xml:space="preserve">structure </w:t>
      </w:r>
      <w:r w:rsidRPr="003E14EE">
        <w:rPr>
          <w:rFonts w:asciiTheme="minorHAnsi" w:hAnsiTheme="minorHAnsi" w:cstheme="minorHAnsi"/>
          <w:sz w:val="20"/>
          <w:szCs w:val="20"/>
        </w:rPr>
        <w:t>installation</w:t>
      </w:r>
      <w:r w:rsidR="003E14EE">
        <w:rPr>
          <w:rFonts w:asciiTheme="minorHAnsi" w:hAnsiTheme="minorHAnsi" w:cstheme="minorHAnsi"/>
          <w:sz w:val="20"/>
          <w:szCs w:val="20"/>
        </w:rPr>
        <w:t>/configuration</w:t>
      </w:r>
      <w:r w:rsidR="005D713D">
        <w:rPr>
          <w:rFonts w:asciiTheme="minorHAnsi" w:hAnsiTheme="minorHAnsi" w:cstheme="minorHAnsi"/>
          <w:sz w:val="20"/>
          <w:szCs w:val="20"/>
        </w:rPr>
        <w:t>,</w:t>
      </w:r>
      <w:r w:rsidR="003E14EE">
        <w:rPr>
          <w:rFonts w:asciiTheme="minorHAnsi" w:hAnsiTheme="minorHAnsi" w:cstheme="minorHAnsi"/>
          <w:sz w:val="20"/>
          <w:szCs w:val="20"/>
        </w:rPr>
        <w:t xml:space="preserve"> automate the build and release </w:t>
      </w:r>
      <w:r w:rsidRPr="003E14EE">
        <w:rPr>
          <w:rFonts w:asciiTheme="minorHAnsi" w:hAnsiTheme="minorHAnsi" w:cstheme="minorHAnsi"/>
          <w:sz w:val="20"/>
          <w:szCs w:val="20"/>
        </w:rPr>
        <w:t xml:space="preserve">of </w:t>
      </w:r>
      <w:r w:rsidR="00C83DD7">
        <w:rPr>
          <w:rFonts w:asciiTheme="minorHAnsi" w:hAnsiTheme="minorHAnsi" w:cstheme="minorHAnsi"/>
          <w:sz w:val="20"/>
          <w:szCs w:val="20"/>
        </w:rPr>
        <w:t xml:space="preserve">the provided </w:t>
      </w:r>
      <w:r w:rsidRPr="003E14EE">
        <w:rPr>
          <w:rFonts w:asciiTheme="minorHAnsi" w:hAnsiTheme="minorHAnsi" w:cstheme="minorHAnsi"/>
          <w:sz w:val="20"/>
          <w:szCs w:val="20"/>
        </w:rPr>
        <w:t>services</w:t>
      </w:r>
      <w:r w:rsidR="003E14EE">
        <w:rPr>
          <w:rFonts w:asciiTheme="minorHAnsi" w:hAnsiTheme="minorHAnsi" w:cstheme="minorHAnsi"/>
          <w:sz w:val="20"/>
          <w:szCs w:val="20"/>
        </w:rPr>
        <w:t xml:space="preserve"> on a Cloud environment (any Cloud that you are familiar with can be used)</w:t>
      </w:r>
      <w:r w:rsidRPr="003E14EE">
        <w:rPr>
          <w:rFonts w:asciiTheme="minorHAnsi" w:hAnsiTheme="minorHAnsi" w:cstheme="minorHAnsi"/>
          <w:sz w:val="20"/>
          <w:szCs w:val="20"/>
        </w:rPr>
        <w:t>. You</w:t>
      </w:r>
      <w:r w:rsidR="003E14EE">
        <w:rPr>
          <w:rFonts w:asciiTheme="minorHAnsi" w:hAnsiTheme="minorHAnsi" w:cstheme="minorHAnsi"/>
          <w:sz w:val="20"/>
          <w:szCs w:val="20"/>
        </w:rPr>
        <w:t xml:space="preserve"> are expected</w:t>
      </w:r>
      <w:r w:rsidRPr="003E14EE">
        <w:rPr>
          <w:rFonts w:asciiTheme="minorHAnsi" w:hAnsiTheme="minorHAnsi" w:cstheme="minorHAnsi"/>
          <w:sz w:val="20"/>
          <w:szCs w:val="20"/>
        </w:rPr>
        <w:t xml:space="preserve"> do this by creating configuration formulas that your servers can use to automatically install the needed software to run services</w:t>
      </w:r>
      <w:r w:rsidR="00C83DD7">
        <w:rPr>
          <w:rFonts w:asciiTheme="minorHAnsi" w:hAnsiTheme="minorHAnsi" w:cstheme="minorHAnsi"/>
          <w:sz w:val="20"/>
          <w:szCs w:val="20"/>
        </w:rPr>
        <w:t xml:space="preserve">, and also have the ability to </w:t>
      </w:r>
      <w:r w:rsidRPr="003E14EE">
        <w:rPr>
          <w:rFonts w:asciiTheme="minorHAnsi" w:hAnsiTheme="minorHAnsi" w:cstheme="minorHAnsi"/>
          <w:sz w:val="20"/>
          <w:szCs w:val="20"/>
        </w:rPr>
        <w:t xml:space="preserve">pull the latest </w:t>
      </w:r>
      <w:r w:rsidR="00C83DD7">
        <w:rPr>
          <w:rFonts w:asciiTheme="minorHAnsi" w:hAnsiTheme="minorHAnsi" w:cstheme="minorHAnsi"/>
          <w:sz w:val="20"/>
          <w:szCs w:val="20"/>
        </w:rPr>
        <w:t>version</w:t>
      </w:r>
      <w:r w:rsidRPr="003E14EE">
        <w:rPr>
          <w:rFonts w:asciiTheme="minorHAnsi" w:hAnsiTheme="minorHAnsi" w:cstheme="minorHAnsi"/>
          <w:sz w:val="20"/>
          <w:szCs w:val="20"/>
        </w:rPr>
        <w:t xml:space="preserve"> from GIT repo to the server.</w:t>
      </w:r>
    </w:p>
    <w:p w14:paraId="3DEF7230" w14:textId="77777777" w:rsidR="00DD532D" w:rsidRPr="003E14EE" w:rsidRDefault="00DD532D" w:rsidP="001958A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FC6ACA" w14:textId="77777777" w:rsidR="003405AA" w:rsidRPr="003E14EE" w:rsidRDefault="00E050C4" w:rsidP="001958A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14EE">
        <w:rPr>
          <w:rFonts w:asciiTheme="minorHAnsi" w:hAnsiTheme="minorHAnsi" w:cstheme="minorHAnsi"/>
          <w:sz w:val="20"/>
          <w:szCs w:val="20"/>
        </w:rPr>
        <w:t xml:space="preserve">Your </w:t>
      </w:r>
      <w:r w:rsidR="003405AA" w:rsidRPr="003E14EE">
        <w:rPr>
          <w:rFonts w:asciiTheme="minorHAnsi" w:hAnsiTheme="minorHAnsi" w:cstheme="minorHAnsi"/>
          <w:sz w:val="20"/>
          <w:szCs w:val="20"/>
        </w:rPr>
        <w:t>solution is expected to cover the f</w:t>
      </w:r>
      <w:r w:rsidRPr="003E14EE">
        <w:rPr>
          <w:rFonts w:asciiTheme="minorHAnsi" w:hAnsiTheme="minorHAnsi" w:cstheme="minorHAnsi"/>
          <w:sz w:val="20"/>
          <w:szCs w:val="20"/>
        </w:rPr>
        <w:t xml:space="preserve">ollowing </w:t>
      </w:r>
      <w:r w:rsidR="003405AA" w:rsidRPr="003E14EE">
        <w:rPr>
          <w:rFonts w:asciiTheme="minorHAnsi" w:hAnsiTheme="minorHAnsi" w:cstheme="minorHAnsi"/>
          <w:sz w:val="20"/>
          <w:szCs w:val="20"/>
        </w:rPr>
        <w:t>deliverables:</w:t>
      </w:r>
    </w:p>
    <w:p w14:paraId="5F998892" w14:textId="77777777" w:rsidR="003E14EE" w:rsidRPr="003E14EE" w:rsidRDefault="00433A16" w:rsidP="003E14E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GITHUB</w:t>
      </w:r>
      <w:r w:rsidR="003E14EE" w:rsidRPr="003E14EE">
        <w:rPr>
          <w:rFonts w:asciiTheme="minorHAnsi" w:hAnsiTheme="minorHAnsi" w:cstheme="minorHAnsi"/>
          <w:sz w:val="20"/>
          <w:szCs w:val="20"/>
        </w:rPr>
        <w:t xml:space="preserve"> repo to demonstrate Infrastructure provisioning templates/files.</w:t>
      </w:r>
    </w:p>
    <w:p w14:paraId="201923EE" w14:textId="77777777" w:rsidR="003E14EE" w:rsidRPr="003E14EE" w:rsidRDefault="003E14EE" w:rsidP="003E14E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14EE">
        <w:rPr>
          <w:rFonts w:asciiTheme="minorHAnsi" w:hAnsiTheme="minorHAnsi" w:cstheme="minorHAnsi"/>
          <w:sz w:val="20"/>
          <w:szCs w:val="20"/>
        </w:rPr>
        <w:t>Provisioned infrastructure should be well defined with proper tagging and naming convention</w:t>
      </w:r>
      <w:r w:rsidR="005D713D">
        <w:rPr>
          <w:rFonts w:asciiTheme="minorHAnsi" w:hAnsiTheme="minorHAnsi" w:cstheme="minorHAnsi"/>
          <w:sz w:val="20"/>
          <w:szCs w:val="20"/>
        </w:rPr>
        <w:t>s</w:t>
      </w:r>
      <w:r w:rsidRPr="003E14EE">
        <w:rPr>
          <w:rFonts w:asciiTheme="minorHAnsi" w:hAnsiTheme="minorHAnsi" w:cstheme="minorHAnsi"/>
          <w:sz w:val="20"/>
          <w:szCs w:val="20"/>
        </w:rPr>
        <w:t>.</w:t>
      </w:r>
    </w:p>
    <w:p w14:paraId="7F842199" w14:textId="77777777" w:rsidR="003E14EE" w:rsidRDefault="003E14EE" w:rsidP="003E14E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14EE">
        <w:rPr>
          <w:rFonts w:asciiTheme="minorHAnsi" w:hAnsiTheme="minorHAnsi" w:cstheme="minorHAnsi"/>
          <w:sz w:val="20"/>
          <w:szCs w:val="20"/>
        </w:rPr>
        <w:t>Provisioned infrastructure and deployed services should be secured and have well defined security gro</w:t>
      </w:r>
      <w:r w:rsidR="00A848A1">
        <w:rPr>
          <w:rFonts w:asciiTheme="minorHAnsi" w:hAnsiTheme="minorHAnsi" w:cstheme="minorHAnsi"/>
          <w:sz w:val="20"/>
          <w:szCs w:val="20"/>
        </w:rPr>
        <w:t>ups and ACL’s to restrict access.</w:t>
      </w:r>
    </w:p>
    <w:p w14:paraId="0B09D702" w14:textId="77777777" w:rsidR="003E14EE" w:rsidRPr="003E14EE" w:rsidRDefault="00DD532D" w:rsidP="003E14E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Upload </w:t>
      </w:r>
      <w:r w:rsidR="005D713D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provi</w:t>
      </w:r>
      <w:r w:rsidR="00433A16">
        <w:rPr>
          <w:rFonts w:asciiTheme="minorHAnsi" w:hAnsiTheme="minorHAnsi" w:cstheme="minorHAnsi"/>
          <w:sz w:val="20"/>
          <w:szCs w:val="20"/>
        </w:rPr>
        <w:t xml:space="preserve">ded </w:t>
      </w:r>
      <w:r w:rsidR="00C70314">
        <w:rPr>
          <w:rFonts w:asciiTheme="minorHAnsi" w:hAnsiTheme="minorHAnsi" w:cstheme="minorHAnsi"/>
          <w:sz w:val="20"/>
          <w:szCs w:val="20"/>
        </w:rPr>
        <w:t xml:space="preserve">springboot maven </w:t>
      </w:r>
      <w:r w:rsidR="00433A16">
        <w:rPr>
          <w:rFonts w:asciiTheme="minorHAnsi" w:hAnsiTheme="minorHAnsi" w:cstheme="minorHAnsi"/>
          <w:sz w:val="20"/>
          <w:szCs w:val="20"/>
        </w:rPr>
        <w:t>microservices code in GITHUB</w:t>
      </w:r>
      <w:r>
        <w:rPr>
          <w:rFonts w:asciiTheme="minorHAnsi" w:hAnsiTheme="minorHAnsi" w:cstheme="minorHAnsi"/>
          <w:sz w:val="20"/>
          <w:szCs w:val="20"/>
        </w:rPr>
        <w:t xml:space="preserve"> repo and integrate CI/CD pipe</w:t>
      </w:r>
      <w:r w:rsidR="00A848A1">
        <w:rPr>
          <w:rFonts w:asciiTheme="minorHAnsi" w:hAnsiTheme="minorHAnsi" w:cstheme="minorHAnsi"/>
          <w:sz w:val="20"/>
          <w:szCs w:val="20"/>
        </w:rPr>
        <w:t>line with GIT to auto deploy</w:t>
      </w:r>
      <w:r>
        <w:rPr>
          <w:rFonts w:asciiTheme="minorHAnsi" w:hAnsiTheme="minorHAnsi" w:cstheme="minorHAnsi"/>
          <w:sz w:val="20"/>
          <w:szCs w:val="20"/>
        </w:rPr>
        <w:t xml:space="preserve"> on code commit.</w:t>
      </w:r>
    </w:p>
    <w:p w14:paraId="138A14E9" w14:textId="72D9170A" w:rsidR="003405AA" w:rsidRDefault="003405AA" w:rsidP="001958A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14EE">
        <w:rPr>
          <w:rFonts w:asciiTheme="minorHAnsi" w:hAnsiTheme="minorHAnsi" w:cstheme="minorHAnsi"/>
          <w:sz w:val="20"/>
          <w:szCs w:val="20"/>
        </w:rPr>
        <w:t xml:space="preserve">CI/CD pipeline to demonstrate auto provisioning of infrastructure and deployment of application. </w:t>
      </w:r>
      <w:r w:rsidR="0013388A" w:rsidRPr="003E14EE">
        <w:rPr>
          <w:rFonts w:asciiTheme="minorHAnsi" w:hAnsiTheme="minorHAnsi" w:cstheme="minorHAnsi"/>
          <w:sz w:val="20"/>
          <w:szCs w:val="20"/>
        </w:rPr>
        <w:t>The configuration management</w:t>
      </w:r>
      <w:r w:rsidR="00A848A1">
        <w:rPr>
          <w:rFonts w:asciiTheme="minorHAnsi" w:hAnsiTheme="minorHAnsi" w:cstheme="minorHAnsi"/>
          <w:sz w:val="20"/>
          <w:szCs w:val="20"/>
        </w:rPr>
        <w:t>/</w:t>
      </w:r>
      <w:r w:rsidR="0013388A" w:rsidRPr="003E14EE">
        <w:rPr>
          <w:rFonts w:asciiTheme="minorHAnsi" w:hAnsiTheme="minorHAnsi" w:cstheme="minorHAnsi"/>
          <w:sz w:val="20"/>
          <w:szCs w:val="20"/>
        </w:rPr>
        <w:t>bootstrapping of the s</w:t>
      </w:r>
      <w:r w:rsidR="00A848A1">
        <w:rPr>
          <w:rFonts w:asciiTheme="minorHAnsi" w:hAnsiTheme="minorHAnsi" w:cstheme="minorHAnsi"/>
          <w:sz w:val="20"/>
          <w:szCs w:val="20"/>
        </w:rPr>
        <w:t>ervers using a masterless setup is preferred</w:t>
      </w:r>
      <w:r w:rsidR="009778ED">
        <w:rPr>
          <w:rFonts w:asciiTheme="minorHAnsi" w:hAnsiTheme="minorHAnsi" w:cstheme="minorHAnsi"/>
          <w:sz w:val="20"/>
          <w:szCs w:val="20"/>
        </w:rPr>
        <w:t xml:space="preserve"> using Bash or Go</w:t>
      </w:r>
      <w:r w:rsidR="00A848A1">
        <w:rPr>
          <w:rFonts w:asciiTheme="minorHAnsi" w:hAnsiTheme="minorHAnsi" w:cstheme="minorHAnsi"/>
          <w:sz w:val="20"/>
          <w:szCs w:val="20"/>
        </w:rPr>
        <w:t>.</w:t>
      </w:r>
    </w:p>
    <w:p w14:paraId="3350F66D" w14:textId="77777777" w:rsidR="0013388A" w:rsidRPr="003E14EE" w:rsidRDefault="00A848A1" w:rsidP="001958A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vide </w:t>
      </w:r>
      <w:r w:rsidR="0013388A" w:rsidRPr="003E14EE">
        <w:rPr>
          <w:rFonts w:asciiTheme="minorHAnsi" w:hAnsiTheme="minorHAnsi" w:cstheme="minorHAnsi"/>
          <w:sz w:val="20"/>
          <w:szCs w:val="20"/>
        </w:rPr>
        <w:t xml:space="preserve">URL of </w:t>
      </w:r>
      <w:r>
        <w:rPr>
          <w:rFonts w:asciiTheme="minorHAnsi" w:hAnsiTheme="minorHAnsi" w:cstheme="minorHAnsi"/>
          <w:sz w:val="20"/>
          <w:szCs w:val="20"/>
        </w:rPr>
        <w:t>the</w:t>
      </w:r>
      <w:r w:rsidR="0013388A" w:rsidRPr="003E14EE">
        <w:rPr>
          <w:rFonts w:asciiTheme="minorHAnsi" w:hAnsiTheme="minorHAnsi" w:cstheme="minorHAnsi"/>
          <w:sz w:val="20"/>
          <w:szCs w:val="20"/>
        </w:rPr>
        <w:t xml:space="preserve"> app which can be accessed in browser to </w:t>
      </w:r>
      <w:r>
        <w:rPr>
          <w:rFonts w:asciiTheme="minorHAnsi" w:hAnsiTheme="minorHAnsi" w:cstheme="minorHAnsi"/>
          <w:sz w:val="20"/>
          <w:szCs w:val="20"/>
        </w:rPr>
        <w:t>view the result.</w:t>
      </w:r>
    </w:p>
    <w:p w14:paraId="440A8DE3" w14:textId="77777777" w:rsidR="0013388A" w:rsidRPr="003E14EE" w:rsidRDefault="0013388A" w:rsidP="001958A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3F21295" w14:textId="77777777" w:rsidR="003E14EE" w:rsidRDefault="003E14EE" w:rsidP="001958A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8BFC527" w14:textId="77777777" w:rsidR="003E14EE" w:rsidRPr="003E14EE" w:rsidRDefault="003E14EE" w:rsidP="003E14E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3E14EE">
        <w:rPr>
          <w:rFonts w:asciiTheme="minorHAnsi" w:hAnsiTheme="minorHAnsi" w:cstheme="minorHAnsi"/>
          <w:sz w:val="20"/>
          <w:szCs w:val="20"/>
        </w:rPr>
        <w:t xml:space="preserve">High-level architecture </w:t>
      </w:r>
      <w:r w:rsidR="00433A16">
        <w:rPr>
          <w:rFonts w:asciiTheme="minorHAnsi" w:hAnsiTheme="minorHAnsi" w:cstheme="minorHAnsi"/>
          <w:sz w:val="20"/>
          <w:szCs w:val="20"/>
        </w:rPr>
        <w:t xml:space="preserve">(roughly sketched) </w:t>
      </w:r>
      <w:r w:rsidRPr="003E14EE">
        <w:rPr>
          <w:rFonts w:asciiTheme="minorHAnsi" w:hAnsiTheme="minorHAnsi" w:cstheme="minorHAnsi"/>
          <w:sz w:val="20"/>
          <w:szCs w:val="20"/>
        </w:rPr>
        <w:t>to demonstrate how you approache</w:t>
      </w:r>
      <w:r>
        <w:rPr>
          <w:rFonts w:asciiTheme="minorHAnsi" w:hAnsiTheme="minorHAnsi" w:cstheme="minorHAnsi"/>
          <w:sz w:val="20"/>
          <w:szCs w:val="20"/>
        </w:rPr>
        <w:t>d the problem and your solution will help.</w:t>
      </w:r>
    </w:p>
    <w:p w14:paraId="4FFB6001" w14:textId="77777777" w:rsidR="003E14EE" w:rsidRDefault="003E14EE" w:rsidP="001958A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9EE359" w14:textId="77777777" w:rsidR="00A33C1E" w:rsidRDefault="00A33C1E" w:rsidP="00A33C1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84B721" w14:textId="77777777" w:rsidR="00A33C1E" w:rsidRPr="00A33C1E" w:rsidRDefault="00A90F4C" w:rsidP="00A33C1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e</w:t>
      </w:r>
      <w:r w:rsidR="00433A16">
        <w:rPr>
          <w:rFonts w:asciiTheme="minorHAnsi" w:hAnsiTheme="minorHAnsi" w:cstheme="minorHAnsi"/>
          <w:sz w:val="20"/>
          <w:szCs w:val="20"/>
        </w:rPr>
        <w:t>ase send the link of your GITHUB repository by email to the administrator.</w:t>
      </w:r>
    </w:p>
    <w:sectPr w:rsidR="00A33C1E" w:rsidRPr="00A33C1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485D9" w14:textId="77777777" w:rsidR="006145CC" w:rsidRDefault="006145CC" w:rsidP="000F3DC0">
      <w:pPr>
        <w:spacing w:after="0" w:line="240" w:lineRule="auto"/>
      </w:pPr>
      <w:r>
        <w:separator/>
      </w:r>
    </w:p>
  </w:endnote>
  <w:endnote w:type="continuationSeparator" w:id="0">
    <w:p w14:paraId="5D5202A3" w14:textId="77777777" w:rsidR="006145CC" w:rsidRDefault="006145CC" w:rsidP="000F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K03Plain-L01">
    <w:panose1 w:val="00000300000000000000"/>
    <w:charset w:val="00"/>
    <w:family w:val="auto"/>
    <w:pitch w:val="variable"/>
    <w:sig w:usb0="20002FFF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22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AA81C" w14:textId="77777777" w:rsidR="00F30661" w:rsidRDefault="00F306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0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E00AF2" w14:textId="77777777" w:rsidR="00F30661" w:rsidRDefault="00F3066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0E812E7" wp14:editId="2229EFE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4" name="MSIPCMc6bd478f8a2f968f5fd3a63a" descr="{&quot;HashCode&quot;:-156862624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524421" w14:textId="77777777" w:rsidR="00F30661" w:rsidRPr="005B5CA5" w:rsidRDefault="00F30661" w:rsidP="005B5CA5">
                          <w:pPr>
                            <w:spacing w:after="0"/>
                            <w:rPr>
                              <w:rFonts w:cs="Calibri"/>
                              <w:color w:val="737373"/>
                              <w:sz w:val="12"/>
                            </w:rPr>
                          </w:pPr>
                          <w:r w:rsidRPr="005B5CA5">
                            <w:rPr>
                              <w:rFonts w:cs="Calibri"/>
                              <w:color w:val="737373"/>
                              <w:sz w:val="12"/>
                            </w:rPr>
                            <w:t>This document is intended for business use and should be distributed to intended recipients onl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6bd478f8a2f968f5fd3a63a" o:spid="_x0000_s1027" type="#_x0000_t202" alt="{&quot;HashCode&quot;:-1568626242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IWWv1ZtAwAAUAcAAA4AAAAAAAAAAAAAAAAALgIAAGRycy9lMm9Eb2MueG1sUEsBAi0AFAAGAAgA&#10;AAAhALtA7THcAAAACwEAAA8AAAAAAAAAAAAAAAAAxwUAAGRycy9kb3ducmV2LnhtbFBLBQYAAAAA&#10;BAAEAPMAAADQBgAAAAA=&#10;" o:allowincell="f" filled="f" stroked="f" strokeweight=".5pt">
              <v:textbox inset="20pt,0,,0">
                <w:txbxContent>
                  <w:p w:rsidR="00F30661" w:rsidRPr="005B5CA5" w:rsidRDefault="00F30661" w:rsidP="005B5CA5">
                    <w:pPr>
                      <w:spacing w:after="0"/>
                      <w:rPr>
                        <w:rFonts w:cs="Calibri"/>
                        <w:color w:val="737373"/>
                        <w:sz w:val="12"/>
                      </w:rPr>
                    </w:pPr>
                    <w:r w:rsidRPr="005B5CA5">
                      <w:rPr>
                        <w:rFonts w:cs="Calibri"/>
                        <w:color w:val="737373"/>
                        <w:sz w:val="12"/>
                      </w:rPr>
                      <w:t>This document is intended for business use and should be distributed to intended recipients onl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3FF94" w14:textId="77777777" w:rsidR="006145CC" w:rsidRDefault="006145CC" w:rsidP="000F3DC0">
      <w:pPr>
        <w:spacing w:after="0" w:line="240" w:lineRule="auto"/>
      </w:pPr>
      <w:r>
        <w:separator/>
      </w:r>
    </w:p>
  </w:footnote>
  <w:footnote w:type="continuationSeparator" w:id="0">
    <w:p w14:paraId="15BED125" w14:textId="77777777" w:rsidR="006145CC" w:rsidRDefault="006145CC" w:rsidP="000F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EF90F" w14:textId="77777777" w:rsidR="00F30661" w:rsidRDefault="00F3066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970F1F" wp14:editId="7C2C0E9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d5154a51b855c5b7c6a63252" descr="{&quot;HashCode&quot;:-110506503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61FEE" w14:textId="77777777" w:rsidR="00F30661" w:rsidRPr="005B5CA5" w:rsidRDefault="00F30661" w:rsidP="005B5CA5">
                          <w:pPr>
                            <w:spacing w:after="0"/>
                            <w:rPr>
                              <w:rFonts w:cs="Calibri"/>
                              <w:color w:val="737373"/>
                            </w:rPr>
                          </w:pPr>
                          <w:r w:rsidRPr="005B5CA5">
                            <w:rPr>
                              <w:rFonts w:cs="Calibri"/>
                              <w:color w:val="737373"/>
                            </w:rPr>
                            <w:t>BUSINESS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5154a51b855c5b7c6a63252" o:spid="_x0000_s1026" type="#_x0000_t202" alt="{&quot;HashCode&quot;:-1105065037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" o:allowincell="f" filled="f" stroked="f" strokeweight=".5pt">
              <v:textbox inset="20pt,0,,0">
                <w:txbxContent>
                  <w:p w:rsidR="00F30661" w:rsidRPr="005B5CA5" w:rsidRDefault="00F30661" w:rsidP="005B5CA5">
                    <w:pPr>
                      <w:spacing w:after="0"/>
                      <w:rPr>
                        <w:rFonts w:cs="Calibri"/>
                        <w:color w:val="737373"/>
                      </w:rPr>
                    </w:pPr>
                    <w:r w:rsidRPr="005B5CA5">
                      <w:rPr>
                        <w:rFonts w:cs="Calibri"/>
                        <w:color w:val="737373"/>
                      </w:rPr>
                      <w:t>BUSINESS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137EFF9" wp14:editId="19FE03E4">
          <wp:simplePos x="0" y="0"/>
          <wp:positionH relativeFrom="column">
            <wp:posOffset>-273685</wp:posOffset>
          </wp:positionH>
          <wp:positionV relativeFrom="paragraph">
            <wp:posOffset>-96520</wp:posOffset>
          </wp:positionV>
          <wp:extent cx="806450" cy="554355"/>
          <wp:effectExtent l="0" t="0" r="0" b="0"/>
          <wp:wrapNone/>
          <wp:docPr id="1" name="Picture 1" descr="EKGOL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GOL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21BE"/>
    <w:multiLevelType w:val="hybridMultilevel"/>
    <w:tmpl w:val="56C8B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ECE"/>
    <w:multiLevelType w:val="hybridMultilevel"/>
    <w:tmpl w:val="3B6C1D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586D"/>
    <w:multiLevelType w:val="hybridMultilevel"/>
    <w:tmpl w:val="3F447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66E90"/>
    <w:multiLevelType w:val="hybridMultilevel"/>
    <w:tmpl w:val="72D24C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00F1"/>
    <w:multiLevelType w:val="hybridMultilevel"/>
    <w:tmpl w:val="9CEA5B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557700"/>
    <w:multiLevelType w:val="hybridMultilevel"/>
    <w:tmpl w:val="08D08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518B9"/>
    <w:multiLevelType w:val="hybridMultilevel"/>
    <w:tmpl w:val="1DA22A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4371"/>
    <w:multiLevelType w:val="hybridMultilevel"/>
    <w:tmpl w:val="00A40D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8318B9"/>
    <w:multiLevelType w:val="hybridMultilevel"/>
    <w:tmpl w:val="5492C53C"/>
    <w:lvl w:ilvl="0" w:tplc="49247426">
      <w:start w:val="1"/>
      <w:numFmt w:val="bullet"/>
      <w:lvlText w:val="-"/>
      <w:lvlJc w:val="left"/>
      <w:pPr>
        <w:ind w:left="1080" w:hanging="360"/>
      </w:pPr>
      <w:rPr>
        <w:rFonts w:ascii="EK03Plain-L01" w:eastAsia="Calibri" w:hAnsi="EK03Plain-L01" w:cs="EK03Plain-L01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04799E"/>
    <w:multiLevelType w:val="hybridMultilevel"/>
    <w:tmpl w:val="FD86C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9240A"/>
    <w:multiLevelType w:val="hybridMultilevel"/>
    <w:tmpl w:val="F022057E"/>
    <w:lvl w:ilvl="0" w:tplc="202C8454">
      <w:start w:val="1"/>
      <w:numFmt w:val="lowerLetter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C059E"/>
    <w:multiLevelType w:val="hybridMultilevel"/>
    <w:tmpl w:val="79AE655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F55EED"/>
    <w:multiLevelType w:val="hybridMultilevel"/>
    <w:tmpl w:val="090A3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20F4C"/>
    <w:multiLevelType w:val="hybridMultilevel"/>
    <w:tmpl w:val="283AC1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973B5A"/>
    <w:multiLevelType w:val="hybridMultilevel"/>
    <w:tmpl w:val="3676C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E76EE"/>
    <w:multiLevelType w:val="hybridMultilevel"/>
    <w:tmpl w:val="A93615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D62DAD"/>
    <w:multiLevelType w:val="hybridMultilevel"/>
    <w:tmpl w:val="16F29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F2C52"/>
    <w:multiLevelType w:val="hybridMultilevel"/>
    <w:tmpl w:val="99B8C990"/>
    <w:lvl w:ilvl="0" w:tplc="07967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884E92"/>
    <w:multiLevelType w:val="hybridMultilevel"/>
    <w:tmpl w:val="3DB014FC"/>
    <w:lvl w:ilvl="0" w:tplc="49247426">
      <w:start w:val="1"/>
      <w:numFmt w:val="bullet"/>
      <w:lvlText w:val="-"/>
      <w:lvlJc w:val="left"/>
      <w:pPr>
        <w:ind w:left="720" w:hanging="360"/>
      </w:pPr>
      <w:rPr>
        <w:rFonts w:ascii="EK03Plain-L01" w:eastAsia="Calibri" w:hAnsi="EK03Plain-L01" w:cs="EK03Plain-L0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15"/>
  </w:num>
  <w:num w:numId="8">
    <w:abstractNumId w:val="4"/>
  </w:num>
  <w:num w:numId="9">
    <w:abstractNumId w:val="14"/>
  </w:num>
  <w:num w:numId="10">
    <w:abstractNumId w:val="10"/>
  </w:num>
  <w:num w:numId="11">
    <w:abstractNumId w:val="16"/>
  </w:num>
  <w:num w:numId="12">
    <w:abstractNumId w:val="17"/>
  </w:num>
  <w:num w:numId="13">
    <w:abstractNumId w:val="12"/>
  </w:num>
  <w:num w:numId="14">
    <w:abstractNumId w:val="1"/>
  </w:num>
  <w:num w:numId="15">
    <w:abstractNumId w:val="6"/>
  </w:num>
  <w:num w:numId="16">
    <w:abstractNumId w:val="3"/>
  </w:num>
  <w:num w:numId="17">
    <w:abstractNumId w:val="18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A3"/>
    <w:rsid w:val="00022516"/>
    <w:rsid w:val="00044128"/>
    <w:rsid w:val="00046FE0"/>
    <w:rsid w:val="00066FD3"/>
    <w:rsid w:val="000762F3"/>
    <w:rsid w:val="00077CB8"/>
    <w:rsid w:val="00095E1F"/>
    <w:rsid w:val="000A1ECA"/>
    <w:rsid w:val="000B1369"/>
    <w:rsid w:val="000B515A"/>
    <w:rsid w:val="000B5E15"/>
    <w:rsid w:val="000C09BB"/>
    <w:rsid w:val="000C4034"/>
    <w:rsid w:val="000C701C"/>
    <w:rsid w:val="000D1A0C"/>
    <w:rsid w:val="000D6059"/>
    <w:rsid w:val="000E30AD"/>
    <w:rsid w:val="000E5DF6"/>
    <w:rsid w:val="000E694A"/>
    <w:rsid w:val="000E7065"/>
    <w:rsid w:val="000F3DC0"/>
    <w:rsid w:val="00113434"/>
    <w:rsid w:val="001310BC"/>
    <w:rsid w:val="0013388A"/>
    <w:rsid w:val="00150AA4"/>
    <w:rsid w:val="00157A70"/>
    <w:rsid w:val="00157FEA"/>
    <w:rsid w:val="00162B5E"/>
    <w:rsid w:val="00174AF3"/>
    <w:rsid w:val="00190F4E"/>
    <w:rsid w:val="001958AB"/>
    <w:rsid w:val="001A3390"/>
    <w:rsid w:val="001B1E7B"/>
    <w:rsid w:val="001D03BB"/>
    <w:rsid w:val="001E2492"/>
    <w:rsid w:val="001E34ED"/>
    <w:rsid w:val="00205018"/>
    <w:rsid w:val="002228CB"/>
    <w:rsid w:val="00224AFE"/>
    <w:rsid w:val="002320CB"/>
    <w:rsid w:val="00243F54"/>
    <w:rsid w:val="00246FEF"/>
    <w:rsid w:val="00257858"/>
    <w:rsid w:val="00263102"/>
    <w:rsid w:val="00264AAF"/>
    <w:rsid w:val="00265BB7"/>
    <w:rsid w:val="00273997"/>
    <w:rsid w:val="00277C79"/>
    <w:rsid w:val="002812CC"/>
    <w:rsid w:val="002B578E"/>
    <w:rsid w:val="00305CD8"/>
    <w:rsid w:val="00314745"/>
    <w:rsid w:val="00330A2E"/>
    <w:rsid w:val="003405AA"/>
    <w:rsid w:val="00342255"/>
    <w:rsid w:val="00347414"/>
    <w:rsid w:val="00355CC0"/>
    <w:rsid w:val="003607AC"/>
    <w:rsid w:val="00363C94"/>
    <w:rsid w:val="0037270E"/>
    <w:rsid w:val="00377A63"/>
    <w:rsid w:val="00392112"/>
    <w:rsid w:val="003A13C0"/>
    <w:rsid w:val="003A1B59"/>
    <w:rsid w:val="003C6C1E"/>
    <w:rsid w:val="003D0EC0"/>
    <w:rsid w:val="003E14EE"/>
    <w:rsid w:val="003E2F97"/>
    <w:rsid w:val="003E35F6"/>
    <w:rsid w:val="003E7F12"/>
    <w:rsid w:val="0041035E"/>
    <w:rsid w:val="00410788"/>
    <w:rsid w:val="00415BF8"/>
    <w:rsid w:val="00420F28"/>
    <w:rsid w:val="00423B3C"/>
    <w:rsid w:val="004248B7"/>
    <w:rsid w:val="00433A16"/>
    <w:rsid w:val="004362FC"/>
    <w:rsid w:val="004414DC"/>
    <w:rsid w:val="00446CB2"/>
    <w:rsid w:val="00467E50"/>
    <w:rsid w:val="004709E2"/>
    <w:rsid w:val="00487417"/>
    <w:rsid w:val="00494DEC"/>
    <w:rsid w:val="0049589F"/>
    <w:rsid w:val="004B5BCE"/>
    <w:rsid w:val="004C4994"/>
    <w:rsid w:val="004E66FB"/>
    <w:rsid w:val="004F4DFB"/>
    <w:rsid w:val="0050083E"/>
    <w:rsid w:val="00502362"/>
    <w:rsid w:val="005062A3"/>
    <w:rsid w:val="0051656A"/>
    <w:rsid w:val="00516CA5"/>
    <w:rsid w:val="00524E6A"/>
    <w:rsid w:val="005257B3"/>
    <w:rsid w:val="00534334"/>
    <w:rsid w:val="00535EC7"/>
    <w:rsid w:val="00545CBD"/>
    <w:rsid w:val="00570D5D"/>
    <w:rsid w:val="00572489"/>
    <w:rsid w:val="00575A94"/>
    <w:rsid w:val="00581CC6"/>
    <w:rsid w:val="00594397"/>
    <w:rsid w:val="005977AE"/>
    <w:rsid w:val="005A16C0"/>
    <w:rsid w:val="005A1A8C"/>
    <w:rsid w:val="005A50EC"/>
    <w:rsid w:val="005A6249"/>
    <w:rsid w:val="005B2BD3"/>
    <w:rsid w:val="005B53FD"/>
    <w:rsid w:val="005B5CA5"/>
    <w:rsid w:val="005C39BB"/>
    <w:rsid w:val="005D713D"/>
    <w:rsid w:val="005F28FA"/>
    <w:rsid w:val="00603DE1"/>
    <w:rsid w:val="006145CC"/>
    <w:rsid w:val="00622F53"/>
    <w:rsid w:val="00625165"/>
    <w:rsid w:val="00633C8F"/>
    <w:rsid w:val="00634706"/>
    <w:rsid w:val="006448B3"/>
    <w:rsid w:val="006476DD"/>
    <w:rsid w:val="00647F13"/>
    <w:rsid w:val="00677E99"/>
    <w:rsid w:val="0069102A"/>
    <w:rsid w:val="006D044B"/>
    <w:rsid w:val="006D456E"/>
    <w:rsid w:val="006D5C92"/>
    <w:rsid w:val="006E02F7"/>
    <w:rsid w:val="006E422D"/>
    <w:rsid w:val="006E707F"/>
    <w:rsid w:val="006E799A"/>
    <w:rsid w:val="006F0F95"/>
    <w:rsid w:val="006F101E"/>
    <w:rsid w:val="006F78F5"/>
    <w:rsid w:val="0070641C"/>
    <w:rsid w:val="00707BB8"/>
    <w:rsid w:val="00725268"/>
    <w:rsid w:val="0072651F"/>
    <w:rsid w:val="00735372"/>
    <w:rsid w:val="007415AC"/>
    <w:rsid w:val="00745A2E"/>
    <w:rsid w:val="007572DE"/>
    <w:rsid w:val="00767356"/>
    <w:rsid w:val="00772FD8"/>
    <w:rsid w:val="0078259C"/>
    <w:rsid w:val="00787B33"/>
    <w:rsid w:val="007916B9"/>
    <w:rsid w:val="0079478F"/>
    <w:rsid w:val="00796984"/>
    <w:rsid w:val="007A5E75"/>
    <w:rsid w:val="007A7CFA"/>
    <w:rsid w:val="007E6F9B"/>
    <w:rsid w:val="007F6082"/>
    <w:rsid w:val="00802AE1"/>
    <w:rsid w:val="00822BEA"/>
    <w:rsid w:val="00827298"/>
    <w:rsid w:val="00831970"/>
    <w:rsid w:val="00832F93"/>
    <w:rsid w:val="00834B57"/>
    <w:rsid w:val="00874251"/>
    <w:rsid w:val="00877E41"/>
    <w:rsid w:val="00882396"/>
    <w:rsid w:val="008856DC"/>
    <w:rsid w:val="008926B6"/>
    <w:rsid w:val="008C1460"/>
    <w:rsid w:val="008C4ACB"/>
    <w:rsid w:val="008D4989"/>
    <w:rsid w:val="008D602A"/>
    <w:rsid w:val="008E1FFB"/>
    <w:rsid w:val="008F1E86"/>
    <w:rsid w:val="008F7D7C"/>
    <w:rsid w:val="00904299"/>
    <w:rsid w:val="0090621B"/>
    <w:rsid w:val="00906420"/>
    <w:rsid w:val="00917486"/>
    <w:rsid w:val="0092259D"/>
    <w:rsid w:val="00927E6D"/>
    <w:rsid w:val="0093219B"/>
    <w:rsid w:val="00954A06"/>
    <w:rsid w:val="0096605E"/>
    <w:rsid w:val="009668BE"/>
    <w:rsid w:val="009711A8"/>
    <w:rsid w:val="009763CA"/>
    <w:rsid w:val="009778ED"/>
    <w:rsid w:val="009A34A7"/>
    <w:rsid w:val="009A4705"/>
    <w:rsid w:val="009A4D8A"/>
    <w:rsid w:val="009B60CB"/>
    <w:rsid w:val="009B6F02"/>
    <w:rsid w:val="009C1C34"/>
    <w:rsid w:val="009E24DF"/>
    <w:rsid w:val="009E2C18"/>
    <w:rsid w:val="00A33C1E"/>
    <w:rsid w:val="00A37D21"/>
    <w:rsid w:val="00A547DF"/>
    <w:rsid w:val="00A56A83"/>
    <w:rsid w:val="00A848A1"/>
    <w:rsid w:val="00A90F4C"/>
    <w:rsid w:val="00AA1BCE"/>
    <w:rsid w:val="00AB1BFF"/>
    <w:rsid w:val="00AC01D8"/>
    <w:rsid w:val="00AC3E74"/>
    <w:rsid w:val="00AC765D"/>
    <w:rsid w:val="00AD7509"/>
    <w:rsid w:val="00AD7D59"/>
    <w:rsid w:val="00AF4740"/>
    <w:rsid w:val="00AF583A"/>
    <w:rsid w:val="00B27BC3"/>
    <w:rsid w:val="00B71D09"/>
    <w:rsid w:val="00B7553F"/>
    <w:rsid w:val="00B80B75"/>
    <w:rsid w:val="00BB27E8"/>
    <w:rsid w:val="00BC2B94"/>
    <w:rsid w:val="00BC5548"/>
    <w:rsid w:val="00BD0463"/>
    <w:rsid w:val="00BF186C"/>
    <w:rsid w:val="00C32242"/>
    <w:rsid w:val="00C4511E"/>
    <w:rsid w:val="00C4567C"/>
    <w:rsid w:val="00C46CBA"/>
    <w:rsid w:val="00C46CEB"/>
    <w:rsid w:val="00C70314"/>
    <w:rsid w:val="00C73037"/>
    <w:rsid w:val="00C83DD7"/>
    <w:rsid w:val="00C86E38"/>
    <w:rsid w:val="00C97DAD"/>
    <w:rsid w:val="00CA242E"/>
    <w:rsid w:val="00CB146A"/>
    <w:rsid w:val="00CC5D0D"/>
    <w:rsid w:val="00CD42EE"/>
    <w:rsid w:val="00CD7FBA"/>
    <w:rsid w:val="00CF236F"/>
    <w:rsid w:val="00CF402D"/>
    <w:rsid w:val="00CF4B9B"/>
    <w:rsid w:val="00D13CC6"/>
    <w:rsid w:val="00D16C17"/>
    <w:rsid w:val="00D21893"/>
    <w:rsid w:val="00D266B6"/>
    <w:rsid w:val="00D31F8D"/>
    <w:rsid w:val="00D412C8"/>
    <w:rsid w:val="00D610F7"/>
    <w:rsid w:val="00D630CD"/>
    <w:rsid w:val="00DB181A"/>
    <w:rsid w:val="00DD12C2"/>
    <w:rsid w:val="00DD17D3"/>
    <w:rsid w:val="00DD3666"/>
    <w:rsid w:val="00DD532D"/>
    <w:rsid w:val="00DF010C"/>
    <w:rsid w:val="00DF0F39"/>
    <w:rsid w:val="00E00708"/>
    <w:rsid w:val="00E050C4"/>
    <w:rsid w:val="00E10425"/>
    <w:rsid w:val="00E231F5"/>
    <w:rsid w:val="00E26BA2"/>
    <w:rsid w:val="00E43032"/>
    <w:rsid w:val="00E433DA"/>
    <w:rsid w:val="00E460F9"/>
    <w:rsid w:val="00E61993"/>
    <w:rsid w:val="00E620EA"/>
    <w:rsid w:val="00E65386"/>
    <w:rsid w:val="00E82287"/>
    <w:rsid w:val="00E94F1C"/>
    <w:rsid w:val="00E97D31"/>
    <w:rsid w:val="00EA0441"/>
    <w:rsid w:val="00EC1CD7"/>
    <w:rsid w:val="00ED15C3"/>
    <w:rsid w:val="00ED5964"/>
    <w:rsid w:val="00ED6D8D"/>
    <w:rsid w:val="00EF0382"/>
    <w:rsid w:val="00EF2C51"/>
    <w:rsid w:val="00F039E7"/>
    <w:rsid w:val="00F25234"/>
    <w:rsid w:val="00F30661"/>
    <w:rsid w:val="00F30DE8"/>
    <w:rsid w:val="00F33EC1"/>
    <w:rsid w:val="00F41DAE"/>
    <w:rsid w:val="00F6233F"/>
    <w:rsid w:val="00F64100"/>
    <w:rsid w:val="00F704B4"/>
    <w:rsid w:val="00F71372"/>
    <w:rsid w:val="00F72FB8"/>
    <w:rsid w:val="00FA6117"/>
    <w:rsid w:val="00FB022D"/>
    <w:rsid w:val="00FB6EF9"/>
    <w:rsid w:val="00FD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5A6CB2"/>
  <w15:docId w15:val="{791C416B-6C92-4F4A-B809-4C7C9935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D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D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D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DC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2BEA"/>
    <w:pPr>
      <w:ind w:left="720"/>
      <w:contextualSpacing/>
    </w:pPr>
    <w:rPr>
      <w:lang w:val="en-GB"/>
    </w:rPr>
  </w:style>
  <w:style w:type="paragraph" w:customStyle="1" w:styleId="Default">
    <w:name w:val="Default"/>
    <w:rsid w:val="00E26BA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39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97"/>
    <w:rPr>
      <w:rFonts w:ascii="Times New Roman" w:hAnsi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536860797A04B9F8EDEED86F8D687" ma:contentTypeVersion="1" ma:contentTypeDescription="Create a new document." ma:contentTypeScope="" ma:versionID="b75adef4b10a37b891cfbd13aac0e4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99c6eca768ff893c13d746ec9653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39044-7BE7-4266-8FA7-81664AF85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DE9B9F-16E7-448A-B385-61E20ED18E0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E5BF0B-A79F-43A8-BCC1-0F4A9006C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01649-505F-4781-94FC-EE87D173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gami@emirates.com</dc:creator>
  <cp:lastModifiedBy>Shivagami Gugan - MSE</cp:lastModifiedBy>
  <cp:revision>2</cp:revision>
  <dcterms:created xsi:type="dcterms:W3CDTF">2019-07-15T13:41:00Z</dcterms:created>
  <dcterms:modified xsi:type="dcterms:W3CDTF">2019-07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962db2-8021-4672-ab50-833f15a1c47a_Enabled">
    <vt:lpwstr>True</vt:lpwstr>
  </property>
  <property fmtid="{D5CDD505-2E9C-101B-9397-08002B2CF9AE}" pid="3" name="MSIP_Label_c7962db2-8021-4672-ab50-833f15a1c47a_SiteId">
    <vt:lpwstr>e0b26355-1889-40d8-8ef1-e559616befda</vt:lpwstr>
  </property>
  <property fmtid="{D5CDD505-2E9C-101B-9397-08002B2CF9AE}" pid="4" name="MSIP_Label_c7962db2-8021-4672-ab50-833f15a1c47a_Owner">
    <vt:lpwstr>nikhil.agarwal@dnata.com</vt:lpwstr>
  </property>
  <property fmtid="{D5CDD505-2E9C-101B-9397-08002B2CF9AE}" pid="5" name="MSIP_Label_c7962db2-8021-4672-ab50-833f15a1c47a_SetDate">
    <vt:lpwstr>2019-06-19T17:45:14.7235398Z</vt:lpwstr>
  </property>
  <property fmtid="{D5CDD505-2E9C-101B-9397-08002B2CF9AE}" pid="6" name="MSIP_Label_c7962db2-8021-4672-ab50-833f15a1c47a_Name">
    <vt:lpwstr>Business</vt:lpwstr>
  </property>
  <property fmtid="{D5CDD505-2E9C-101B-9397-08002B2CF9AE}" pid="7" name="MSIP_Label_c7962db2-8021-4672-ab50-833f15a1c47a_Application">
    <vt:lpwstr>Microsoft Azure Information Protection</vt:lpwstr>
  </property>
  <property fmtid="{D5CDD505-2E9C-101B-9397-08002B2CF9AE}" pid="8" name="MSIP_Label_c7962db2-8021-4672-ab50-833f15a1c47a_Extended_MSFT_Method">
    <vt:lpwstr>Automatic</vt:lpwstr>
  </property>
  <property fmtid="{D5CDD505-2E9C-101B-9397-08002B2CF9AE}" pid="9" name="Sensitivity">
    <vt:lpwstr>Business</vt:lpwstr>
  </property>
</Properties>
</file>